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FA" w:rsidRPr="00455D5B" w:rsidRDefault="00754EFA" w:rsidP="00754EFA">
      <w:pPr>
        <w:jc w:val="center"/>
        <w:rPr>
          <w:rFonts w:ascii="NTTimes/Cyrillic" w:hAnsi="NTTimes/Cyrillic"/>
          <w:b/>
          <w:spacing w:val="20"/>
          <w:sz w:val="28"/>
          <w:szCs w:val="28"/>
        </w:rPr>
      </w:pPr>
      <w:r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РОССИЙСКАЯ</w:t>
      </w:r>
      <w:r w:rsidRPr="00455D5B"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ФЕДЕРАЦИЯ</w:t>
      </w:r>
    </w:p>
    <w:p w:rsidR="00754EFA" w:rsidRPr="00455D5B" w:rsidRDefault="00754EFA" w:rsidP="00754EFA">
      <w:pPr>
        <w:pStyle w:val="a3"/>
        <w:spacing w:line="240" w:lineRule="auto"/>
        <w:jc w:val="center"/>
        <w:rPr>
          <w:rFonts w:ascii="NTTimes/Cyrillic" w:hAnsi="NTTimes/Cyrillic"/>
          <w:b/>
          <w:spacing w:val="20"/>
          <w:sz w:val="28"/>
          <w:szCs w:val="28"/>
        </w:rPr>
      </w:pPr>
      <w:r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ОРЛОВСКАЯ</w:t>
      </w:r>
      <w:r w:rsidRPr="00455D5B"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ОБЛАСТЬ</w:t>
      </w:r>
    </w:p>
    <w:p w:rsidR="00754EFA" w:rsidRDefault="00754EFA" w:rsidP="00754EFA">
      <w:pPr>
        <w:pStyle w:val="a3"/>
        <w:spacing w:line="240" w:lineRule="auto"/>
        <w:jc w:val="center"/>
        <w:rPr>
          <w:rFonts w:ascii="NTTimes/Cyrillic" w:hAnsi="NTTimes/Cyrillic"/>
          <w:spacing w:val="20"/>
          <w:sz w:val="16"/>
        </w:rPr>
      </w:pPr>
    </w:p>
    <w:p w:rsidR="00754EFA" w:rsidRPr="002F68FE" w:rsidRDefault="00754EFA" w:rsidP="00754EFA">
      <w:pPr>
        <w:pStyle w:val="a3"/>
        <w:spacing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2F68FE">
        <w:rPr>
          <w:rFonts w:ascii="Times New Roman" w:hAnsi="Times New Roman"/>
          <w:b/>
          <w:spacing w:val="20"/>
          <w:sz w:val="32"/>
        </w:rPr>
        <w:t>АДМИНИСТРАЦИЯ ВЕРХОВСКОГО РАЙОНА</w:t>
      </w:r>
    </w:p>
    <w:p w:rsidR="00754EFA" w:rsidRDefault="00754EFA" w:rsidP="00754EFA">
      <w:pPr>
        <w:pStyle w:val="a3"/>
        <w:jc w:val="center"/>
        <w:rPr>
          <w:rFonts w:ascii="Times New Roman" w:hAnsi="Times New Roman"/>
          <w:b/>
          <w:sz w:val="36"/>
        </w:rPr>
      </w:pPr>
    </w:p>
    <w:p w:rsidR="00754EFA" w:rsidRPr="00455D5B" w:rsidRDefault="00754EFA" w:rsidP="00754E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54EFA" w:rsidRDefault="00754EFA" w:rsidP="00754EFA">
      <w:pPr>
        <w:jc w:val="center"/>
        <w:rPr>
          <w:b/>
          <w:sz w:val="32"/>
          <w:szCs w:val="32"/>
        </w:rPr>
      </w:pPr>
    </w:p>
    <w:p w:rsidR="00754EFA" w:rsidRDefault="00754EFA" w:rsidP="00754EFA">
      <w:pPr>
        <w:jc w:val="both"/>
        <w:rPr>
          <w:sz w:val="28"/>
          <w:szCs w:val="28"/>
        </w:rPr>
      </w:pPr>
      <w:r w:rsidRPr="0077789D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77789D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77789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7789D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</w:p>
    <w:p w:rsidR="00754EFA" w:rsidRDefault="0097463C" w:rsidP="00754E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4EFA">
        <w:rPr>
          <w:sz w:val="28"/>
          <w:szCs w:val="28"/>
        </w:rPr>
        <w:t>п.Верховье                                                                                № 240</w:t>
      </w:r>
    </w:p>
    <w:p w:rsidR="00754EFA" w:rsidRDefault="00754EFA" w:rsidP="00754EFA">
      <w:pPr>
        <w:jc w:val="center"/>
        <w:rPr>
          <w:sz w:val="28"/>
          <w:szCs w:val="28"/>
        </w:rPr>
      </w:pPr>
    </w:p>
    <w:p w:rsidR="0097463C" w:rsidRPr="00B1129E" w:rsidRDefault="00754EFA" w:rsidP="00B1129E">
      <w:pPr>
        <w:widowControl w:val="0"/>
        <w:contextualSpacing/>
        <w:jc w:val="center"/>
        <w:rPr>
          <w:b/>
          <w:bCs/>
          <w:color w:val="000000"/>
          <w:spacing w:val="1"/>
          <w:sz w:val="28"/>
          <w:szCs w:val="28"/>
        </w:rPr>
      </w:pPr>
      <w:r w:rsidRPr="00B1129E">
        <w:rPr>
          <w:b/>
          <w:bCs/>
          <w:color w:val="000000"/>
          <w:spacing w:val="1"/>
          <w:sz w:val="28"/>
          <w:szCs w:val="28"/>
        </w:rPr>
        <w:t xml:space="preserve">О внесении изменений в постановление Администрации Верховского района от 4 октября 2017 года № 436 «Об утверждении плана проведения ярмарок в 2018 году на территории </w:t>
      </w:r>
    </w:p>
    <w:p w:rsidR="00754EFA" w:rsidRPr="00B1129E" w:rsidRDefault="00754EFA" w:rsidP="00B1129E">
      <w:pPr>
        <w:widowControl w:val="0"/>
        <w:contextualSpacing/>
        <w:jc w:val="center"/>
        <w:rPr>
          <w:b/>
          <w:bCs/>
          <w:color w:val="000000"/>
          <w:spacing w:val="1"/>
          <w:sz w:val="28"/>
          <w:szCs w:val="28"/>
        </w:rPr>
      </w:pPr>
      <w:r w:rsidRPr="00B1129E">
        <w:rPr>
          <w:b/>
          <w:bCs/>
          <w:color w:val="000000"/>
          <w:spacing w:val="1"/>
          <w:sz w:val="28"/>
          <w:szCs w:val="28"/>
        </w:rPr>
        <w:t>Верховского района Орловской области»</w:t>
      </w:r>
    </w:p>
    <w:p w:rsidR="00754EFA" w:rsidRDefault="00754EFA" w:rsidP="00B1129E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B1129E" w:rsidRPr="00B1129E" w:rsidRDefault="00B1129E" w:rsidP="00B1129E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97463C" w:rsidRPr="00B1129E" w:rsidRDefault="00467E2C" w:rsidP="00B1129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1129E">
        <w:rPr>
          <w:sz w:val="28"/>
          <w:szCs w:val="28"/>
        </w:rPr>
        <w:t>В соответствии с Федеральным Законом от 06.10.2003 г №131-ФЗ «Об общих принципах организации местного самоуправления в Российской Федерации», в целях реализации Федерального закона от 28 декабря 2009г №381-ФЗ «Об основах государственного регулирования торговой деятельности в Российской Федерации» и на основании Постановления Правительства Орловской области от 05.03.2011г. № 68 «Об утверждении Порядка организации деятельн</w:t>
      </w:r>
      <w:bookmarkStart w:id="0" w:name="_GoBack"/>
      <w:bookmarkEnd w:id="0"/>
      <w:r w:rsidRPr="00B1129E">
        <w:rPr>
          <w:sz w:val="28"/>
          <w:szCs w:val="28"/>
        </w:rPr>
        <w:t>ости ярмарок на территории Орловской области», п о с т а н о в л я ю:</w:t>
      </w:r>
    </w:p>
    <w:p w:rsidR="0097463C" w:rsidRPr="00B1129E" w:rsidRDefault="00754EFA" w:rsidP="00B1129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1129E">
        <w:rPr>
          <w:sz w:val="28"/>
          <w:szCs w:val="28"/>
        </w:rPr>
        <w:t xml:space="preserve">1. Внести изменения в постановление Администрации </w:t>
      </w:r>
      <w:r w:rsidR="00467E2C" w:rsidRPr="00B1129E">
        <w:rPr>
          <w:sz w:val="28"/>
          <w:szCs w:val="28"/>
        </w:rPr>
        <w:t>Верховского района от 4 октября 2017 года № 436 «Об утверждении плана проведения ярмарок в 2018 году на территории Верховского района Орловской области»</w:t>
      </w:r>
      <w:r w:rsidR="0097463C" w:rsidRPr="00B1129E">
        <w:rPr>
          <w:sz w:val="28"/>
          <w:szCs w:val="28"/>
        </w:rPr>
        <w:t>:</w:t>
      </w:r>
    </w:p>
    <w:p w:rsidR="00754EFA" w:rsidRPr="00B1129E" w:rsidRDefault="00754EFA" w:rsidP="00B1129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1129E">
        <w:rPr>
          <w:sz w:val="28"/>
          <w:szCs w:val="28"/>
        </w:rPr>
        <w:t xml:space="preserve">1.1. приложение к постановлению Администрации </w:t>
      </w:r>
      <w:r w:rsidR="0097463C" w:rsidRPr="00B1129E">
        <w:rPr>
          <w:sz w:val="28"/>
          <w:szCs w:val="28"/>
        </w:rPr>
        <w:t>Верховского района изложить в новой редакции (прилагается)</w:t>
      </w:r>
      <w:r w:rsidR="009F0A02" w:rsidRPr="00B1129E">
        <w:rPr>
          <w:sz w:val="28"/>
          <w:szCs w:val="28"/>
        </w:rPr>
        <w:t>.</w:t>
      </w:r>
    </w:p>
    <w:p w:rsidR="00200D82" w:rsidRPr="00B1129E" w:rsidRDefault="0097463C" w:rsidP="00B11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129E">
        <w:rPr>
          <w:sz w:val="28"/>
          <w:szCs w:val="28"/>
        </w:rPr>
        <w:t>2.</w:t>
      </w:r>
      <w:r w:rsidR="00200D82" w:rsidRPr="00B1129E">
        <w:rPr>
          <w:sz w:val="28"/>
          <w:szCs w:val="28"/>
        </w:rPr>
        <w:t xml:space="preserve"> Рекомендовать </w:t>
      </w:r>
      <w:r w:rsidR="00356EA1" w:rsidRPr="00B1129E">
        <w:rPr>
          <w:sz w:val="28"/>
          <w:szCs w:val="28"/>
        </w:rPr>
        <w:t xml:space="preserve">ОМВД России по Верховскому району </w:t>
      </w:r>
      <w:r w:rsidR="002E1494" w:rsidRPr="00B1129E">
        <w:rPr>
          <w:sz w:val="28"/>
          <w:szCs w:val="28"/>
        </w:rPr>
        <w:t>временно ограничить</w:t>
      </w:r>
      <w:r w:rsidR="00356EA1" w:rsidRPr="00B1129E">
        <w:rPr>
          <w:sz w:val="28"/>
          <w:szCs w:val="28"/>
        </w:rPr>
        <w:t xml:space="preserve"> движение автотранспортных средств на период проведения ярмарки в субботний день с 7.00 до 13.00</w:t>
      </w:r>
      <w:r w:rsidR="00CE2D95" w:rsidRPr="00B1129E">
        <w:rPr>
          <w:sz w:val="28"/>
          <w:szCs w:val="28"/>
        </w:rPr>
        <w:t xml:space="preserve"> </w:t>
      </w:r>
      <w:r w:rsidR="00B1129E" w:rsidRPr="00B1129E">
        <w:rPr>
          <w:sz w:val="28"/>
          <w:szCs w:val="28"/>
        </w:rPr>
        <w:t>по улице Советская (</w:t>
      </w:r>
      <w:r w:rsidR="00CE2D95" w:rsidRPr="00B1129E">
        <w:rPr>
          <w:sz w:val="28"/>
          <w:szCs w:val="28"/>
        </w:rPr>
        <w:t>от ул. Бондаренко до ул. Самарева</w:t>
      </w:r>
      <w:r w:rsidR="00B1129E" w:rsidRPr="00B1129E">
        <w:rPr>
          <w:sz w:val="28"/>
          <w:szCs w:val="28"/>
        </w:rPr>
        <w:t>)</w:t>
      </w:r>
      <w:r w:rsidR="00356EA1" w:rsidRPr="00B1129E">
        <w:rPr>
          <w:sz w:val="28"/>
          <w:szCs w:val="28"/>
        </w:rPr>
        <w:t>.</w:t>
      </w:r>
      <w:r w:rsidRPr="00B1129E">
        <w:rPr>
          <w:sz w:val="28"/>
          <w:szCs w:val="28"/>
        </w:rPr>
        <w:t xml:space="preserve"> </w:t>
      </w:r>
    </w:p>
    <w:p w:rsidR="0097463C" w:rsidRPr="00B1129E" w:rsidRDefault="00A57CFA" w:rsidP="00B112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129E">
        <w:rPr>
          <w:sz w:val="28"/>
          <w:szCs w:val="28"/>
        </w:rPr>
        <w:t xml:space="preserve">3. </w:t>
      </w:r>
      <w:r w:rsidR="0097463C" w:rsidRPr="00B1129E">
        <w:rPr>
          <w:sz w:val="28"/>
          <w:szCs w:val="28"/>
        </w:rPr>
        <w:t xml:space="preserve">Опубликовать настоящее постановление на официальном сайте администрации Верховского района. </w:t>
      </w:r>
    </w:p>
    <w:p w:rsidR="0097463C" w:rsidRDefault="00A57CFA" w:rsidP="00B1129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1129E">
        <w:rPr>
          <w:sz w:val="28"/>
          <w:szCs w:val="28"/>
        </w:rPr>
        <w:t>4</w:t>
      </w:r>
      <w:r w:rsidR="0097463C" w:rsidRPr="00B1129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С. Н. Данилова.</w:t>
      </w:r>
    </w:p>
    <w:p w:rsidR="00B1129E" w:rsidRDefault="00B1129E" w:rsidP="00B1129E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B1129E" w:rsidRDefault="00B1129E" w:rsidP="00B1129E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B1129E" w:rsidRDefault="00B1129E" w:rsidP="00B1129E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B1129E" w:rsidRPr="00B1129E" w:rsidRDefault="00B1129E" w:rsidP="00B1129E">
      <w:pPr>
        <w:widowControl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97463C" w:rsidRPr="00B1129E" w:rsidTr="0097463C">
        <w:trPr>
          <w:jc w:val="center"/>
        </w:trPr>
        <w:tc>
          <w:tcPr>
            <w:tcW w:w="4672" w:type="dxa"/>
          </w:tcPr>
          <w:p w:rsidR="0097463C" w:rsidRPr="00B1129E" w:rsidRDefault="0097463C" w:rsidP="00B1129E">
            <w:pPr>
              <w:rPr>
                <w:sz w:val="28"/>
                <w:szCs w:val="28"/>
              </w:rPr>
            </w:pPr>
            <w:r w:rsidRPr="00B1129E">
              <w:rPr>
                <w:b/>
                <w:sz w:val="28"/>
                <w:szCs w:val="28"/>
              </w:rPr>
              <w:t xml:space="preserve">        Глава администрации</w:t>
            </w:r>
          </w:p>
        </w:tc>
        <w:tc>
          <w:tcPr>
            <w:tcW w:w="4672" w:type="dxa"/>
          </w:tcPr>
          <w:p w:rsidR="0097463C" w:rsidRPr="00B1129E" w:rsidRDefault="0097463C" w:rsidP="00B1129E">
            <w:pPr>
              <w:tabs>
                <w:tab w:val="center" w:pos="2228"/>
                <w:tab w:val="right" w:pos="4456"/>
              </w:tabs>
              <w:rPr>
                <w:b/>
                <w:sz w:val="28"/>
                <w:szCs w:val="28"/>
              </w:rPr>
            </w:pPr>
            <w:r w:rsidRPr="00B1129E">
              <w:rPr>
                <w:b/>
                <w:sz w:val="28"/>
                <w:szCs w:val="28"/>
              </w:rPr>
              <w:tab/>
              <w:t>В. А. Гладских</w:t>
            </w:r>
          </w:p>
          <w:p w:rsidR="009F0A02" w:rsidRPr="00B1129E" w:rsidRDefault="009F0A02" w:rsidP="00B1129E">
            <w:pPr>
              <w:tabs>
                <w:tab w:val="center" w:pos="2228"/>
                <w:tab w:val="right" w:pos="4456"/>
              </w:tabs>
              <w:rPr>
                <w:sz w:val="28"/>
                <w:szCs w:val="28"/>
              </w:rPr>
            </w:pPr>
          </w:p>
        </w:tc>
      </w:tr>
    </w:tbl>
    <w:p w:rsidR="009F0A02" w:rsidRDefault="009F0A02" w:rsidP="0097463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  <w:sectPr w:rsidR="009F0A02" w:rsidSect="009746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0A02" w:rsidRPr="00513734" w:rsidRDefault="009F0A02" w:rsidP="009F0A02">
      <w:pPr>
        <w:jc w:val="right"/>
      </w:pPr>
      <w:r>
        <w:lastRenderedPageBreak/>
        <w:t xml:space="preserve">Приложение </w:t>
      </w:r>
      <w:r w:rsidRPr="00513734">
        <w:t xml:space="preserve">к </w:t>
      </w:r>
      <w:r>
        <w:t>Постановлению</w:t>
      </w:r>
    </w:p>
    <w:p w:rsidR="009F0A02" w:rsidRPr="00513734" w:rsidRDefault="009F0A02" w:rsidP="009F0A02">
      <w:pPr>
        <w:jc w:val="right"/>
      </w:pPr>
      <w:r w:rsidRPr="00513734">
        <w:t xml:space="preserve">                                                                                                                                          администрации Верховского района</w:t>
      </w:r>
    </w:p>
    <w:p w:rsidR="009F0A02" w:rsidRPr="000E2D29" w:rsidRDefault="009F0A02" w:rsidP="009F0A02">
      <w:pPr>
        <w:jc w:val="right"/>
        <w:rPr>
          <w:b/>
        </w:rPr>
      </w:pPr>
      <w:r w:rsidRPr="00513734">
        <w:t xml:space="preserve">                                                                                                                   </w:t>
      </w:r>
      <w:r>
        <w:t xml:space="preserve">                        от 4 мая 2018</w:t>
      </w:r>
      <w:r w:rsidRPr="00513734">
        <w:t xml:space="preserve"> г. №</w:t>
      </w:r>
      <w:r>
        <w:t xml:space="preserve"> 240</w:t>
      </w:r>
    </w:p>
    <w:p w:rsidR="009F0A02" w:rsidRDefault="009F0A02" w:rsidP="009F0A02"/>
    <w:p w:rsidR="009F0A02" w:rsidRPr="00513734" w:rsidRDefault="009F0A02" w:rsidP="009F0A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змещения ярмарок в 2018 </w:t>
      </w:r>
      <w:r w:rsidRPr="00513734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513734">
        <w:rPr>
          <w:sz w:val="28"/>
          <w:szCs w:val="28"/>
        </w:rPr>
        <w:t xml:space="preserve"> на территории Верховского района</w:t>
      </w:r>
      <w:r>
        <w:rPr>
          <w:sz w:val="28"/>
          <w:szCs w:val="28"/>
        </w:rPr>
        <w:t xml:space="preserve"> Орловской области</w:t>
      </w:r>
    </w:p>
    <w:p w:rsidR="009F0A02" w:rsidRDefault="009F0A02" w:rsidP="009F0A02"/>
    <w:tbl>
      <w:tblPr>
        <w:tblStyle w:val="a5"/>
        <w:tblW w:w="0" w:type="auto"/>
        <w:tblLook w:val="01E0"/>
      </w:tblPr>
      <w:tblGrid>
        <w:gridCol w:w="420"/>
        <w:gridCol w:w="2150"/>
        <w:gridCol w:w="2521"/>
        <w:gridCol w:w="2596"/>
        <w:gridCol w:w="1423"/>
        <w:gridCol w:w="1870"/>
        <w:gridCol w:w="1944"/>
        <w:gridCol w:w="1862"/>
      </w:tblGrid>
      <w:tr w:rsidR="009F0A02" w:rsidTr="003E3C18">
        <w:tc>
          <w:tcPr>
            <w:tcW w:w="44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F0A02" w:rsidRPr="00513734" w:rsidRDefault="009F0A02" w:rsidP="003E3C18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568" w:type="dxa"/>
            <w:vAlign w:val="center"/>
          </w:tcPr>
          <w:p w:rsidR="009F0A02" w:rsidRPr="00513734" w:rsidRDefault="009F0A02" w:rsidP="003E3C18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Вид ярмарки по характеру деятельности</w:t>
            </w:r>
          </w:p>
        </w:tc>
        <w:tc>
          <w:tcPr>
            <w:tcW w:w="2333" w:type="dxa"/>
            <w:vAlign w:val="center"/>
          </w:tcPr>
          <w:p w:rsidR="009F0A02" w:rsidRPr="00513734" w:rsidRDefault="009F0A02" w:rsidP="003E3C18">
            <w:pPr>
              <w:pStyle w:val="2"/>
              <w:shd w:val="clear" w:color="auto" w:fill="auto"/>
              <w:spacing w:line="322" w:lineRule="exact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Специализация ярмарки по классам товаров</w:t>
            </w:r>
          </w:p>
        </w:tc>
        <w:tc>
          <w:tcPr>
            <w:tcW w:w="1431" w:type="dxa"/>
            <w:vAlign w:val="center"/>
          </w:tcPr>
          <w:p w:rsidR="009F0A02" w:rsidRPr="00513734" w:rsidRDefault="009F0A02" w:rsidP="003E3C18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Срок (период) проведения ярмарки</w:t>
            </w:r>
          </w:p>
        </w:tc>
        <w:tc>
          <w:tcPr>
            <w:tcW w:w="1903" w:type="dxa"/>
            <w:vAlign w:val="center"/>
          </w:tcPr>
          <w:p w:rsidR="009F0A02" w:rsidRPr="00513734" w:rsidRDefault="009F0A02" w:rsidP="003E3C18">
            <w:pPr>
              <w:pStyle w:val="2"/>
              <w:shd w:val="clear" w:color="auto" w:fill="auto"/>
              <w:spacing w:line="322" w:lineRule="exact"/>
              <w:ind w:left="320"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1974" w:type="dxa"/>
            <w:vAlign w:val="center"/>
          </w:tcPr>
          <w:p w:rsidR="009F0A02" w:rsidRPr="00513734" w:rsidRDefault="009F0A02" w:rsidP="003E3C18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  <w:tc>
          <w:tcPr>
            <w:tcW w:w="1872" w:type="dxa"/>
            <w:vAlign w:val="center"/>
          </w:tcPr>
          <w:p w:rsidR="009F0A02" w:rsidRPr="00513734" w:rsidRDefault="009F0A02" w:rsidP="003E3C18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Администратор ярмарки</w:t>
            </w:r>
          </w:p>
        </w:tc>
      </w:tr>
      <w:tr w:rsidR="009F0A02" w:rsidTr="003E3C18">
        <w:tc>
          <w:tcPr>
            <w:tcW w:w="44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Универсальная ярмарка ПО «Возрождение»</w:t>
            </w:r>
          </w:p>
        </w:tc>
        <w:tc>
          <w:tcPr>
            <w:tcW w:w="256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2333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мешанного типа</w:t>
            </w:r>
          </w:p>
        </w:tc>
        <w:tc>
          <w:tcPr>
            <w:tcW w:w="1431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ять дней в неделю: вторник, среда, четверг, пятница, суббота</w:t>
            </w:r>
          </w:p>
        </w:tc>
        <w:tc>
          <w:tcPr>
            <w:tcW w:w="1903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5575">
              <w:rPr>
                <w:sz w:val="24"/>
                <w:szCs w:val="24"/>
              </w:rPr>
              <w:t xml:space="preserve">ос. Верховье, </w:t>
            </w:r>
            <w:r w:rsidRPr="00513734">
              <w:rPr>
                <w:sz w:val="24"/>
                <w:szCs w:val="24"/>
              </w:rPr>
              <w:t xml:space="preserve">ул. Советская, </w:t>
            </w:r>
            <w:r w:rsidR="00345575">
              <w:rPr>
                <w:sz w:val="24"/>
                <w:szCs w:val="24"/>
              </w:rPr>
              <w:t>(от ул. Бондаренко до ул. Самар</w:t>
            </w:r>
            <w:r w:rsidR="003E3C18">
              <w:rPr>
                <w:sz w:val="24"/>
                <w:szCs w:val="24"/>
              </w:rPr>
              <w:t>е</w:t>
            </w:r>
            <w:r w:rsidR="00345575">
              <w:rPr>
                <w:sz w:val="24"/>
                <w:szCs w:val="24"/>
              </w:rPr>
              <w:t>ва)</w:t>
            </w:r>
          </w:p>
        </w:tc>
        <w:tc>
          <w:tcPr>
            <w:tcW w:w="1974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  <w:tc>
          <w:tcPr>
            <w:tcW w:w="1872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</w:tr>
      <w:tr w:rsidR="009F0A02" w:rsidTr="003E3C18">
        <w:tc>
          <w:tcPr>
            <w:tcW w:w="44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Ярмарка ПО «Возрождение»</w:t>
            </w:r>
          </w:p>
        </w:tc>
        <w:tc>
          <w:tcPr>
            <w:tcW w:w="256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2333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Непродовольственного типа</w:t>
            </w:r>
          </w:p>
        </w:tc>
        <w:tc>
          <w:tcPr>
            <w:tcW w:w="1431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два дня в неделю: вторник, суббота</w:t>
            </w:r>
          </w:p>
        </w:tc>
        <w:tc>
          <w:tcPr>
            <w:tcW w:w="1903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3734">
              <w:rPr>
                <w:sz w:val="24"/>
                <w:szCs w:val="24"/>
              </w:rPr>
              <w:t>. Русский Брод, ул. Кооперативная</w:t>
            </w:r>
          </w:p>
        </w:tc>
        <w:tc>
          <w:tcPr>
            <w:tcW w:w="1974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  <w:tc>
          <w:tcPr>
            <w:tcW w:w="1872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</w:tr>
      <w:tr w:rsidR="009F0A02" w:rsidTr="003E3C18">
        <w:tc>
          <w:tcPr>
            <w:tcW w:w="44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Ярмарка выходного дня ООО «Гарант-СВ»</w:t>
            </w:r>
          </w:p>
        </w:tc>
        <w:tc>
          <w:tcPr>
            <w:tcW w:w="256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2333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мешанного типа</w:t>
            </w:r>
          </w:p>
        </w:tc>
        <w:tc>
          <w:tcPr>
            <w:tcW w:w="1431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Один день в неделю: суббота</w:t>
            </w:r>
          </w:p>
        </w:tc>
        <w:tc>
          <w:tcPr>
            <w:tcW w:w="1903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734">
              <w:rPr>
                <w:sz w:val="24"/>
                <w:szCs w:val="24"/>
              </w:rPr>
              <w:t>ос. Верховье, ул. Советская, 14</w:t>
            </w:r>
          </w:p>
        </w:tc>
        <w:tc>
          <w:tcPr>
            <w:tcW w:w="1974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ООО «Гарант-СВ»</w:t>
            </w:r>
          </w:p>
        </w:tc>
        <w:tc>
          <w:tcPr>
            <w:tcW w:w="1872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ООО «Гарант-СВ»</w:t>
            </w:r>
          </w:p>
        </w:tc>
      </w:tr>
      <w:tr w:rsidR="009F0A02" w:rsidTr="003E3C18">
        <w:tc>
          <w:tcPr>
            <w:tcW w:w="44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Весенняя ярмарка</w:t>
            </w:r>
          </w:p>
        </w:tc>
        <w:tc>
          <w:tcPr>
            <w:tcW w:w="256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езонная ярмарка-специализированная</w:t>
            </w:r>
          </w:p>
        </w:tc>
        <w:tc>
          <w:tcPr>
            <w:tcW w:w="2333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мешанного типа</w:t>
            </w:r>
          </w:p>
        </w:tc>
        <w:tc>
          <w:tcPr>
            <w:tcW w:w="1431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2018 </w:t>
            </w:r>
            <w:r w:rsidRPr="0051373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1903" w:type="dxa"/>
            <w:vAlign w:val="center"/>
          </w:tcPr>
          <w:p w:rsidR="009F0A02" w:rsidRPr="00513734" w:rsidRDefault="00345575" w:rsidP="003E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Верховье, </w:t>
            </w:r>
            <w:r w:rsidRPr="00513734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>(от ул. Бондаренко до ул. Самар</w:t>
            </w:r>
            <w:r w:rsidR="003E3C1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)</w:t>
            </w:r>
          </w:p>
        </w:tc>
        <w:tc>
          <w:tcPr>
            <w:tcW w:w="1974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872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</w:tr>
      <w:tr w:rsidR="009F0A02" w:rsidTr="003E3C18">
        <w:tc>
          <w:tcPr>
            <w:tcW w:w="44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Осенняя</w:t>
            </w:r>
            <w:r>
              <w:rPr>
                <w:sz w:val="24"/>
                <w:szCs w:val="24"/>
              </w:rPr>
              <w:t xml:space="preserve"> ярмар</w:t>
            </w:r>
            <w:r w:rsidRPr="00513734">
              <w:rPr>
                <w:sz w:val="24"/>
                <w:szCs w:val="24"/>
              </w:rPr>
              <w:t>ка</w:t>
            </w:r>
          </w:p>
        </w:tc>
        <w:tc>
          <w:tcPr>
            <w:tcW w:w="2568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езонная ярмарка-специализированная</w:t>
            </w:r>
          </w:p>
        </w:tc>
        <w:tc>
          <w:tcPr>
            <w:tcW w:w="2333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мешанного типа</w:t>
            </w:r>
          </w:p>
        </w:tc>
        <w:tc>
          <w:tcPr>
            <w:tcW w:w="1431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 года</w:t>
            </w:r>
          </w:p>
        </w:tc>
        <w:tc>
          <w:tcPr>
            <w:tcW w:w="1903" w:type="dxa"/>
            <w:vAlign w:val="center"/>
          </w:tcPr>
          <w:p w:rsidR="009F0A02" w:rsidRPr="00513734" w:rsidRDefault="00345575" w:rsidP="003E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Верховье, </w:t>
            </w:r>
            <w:r w:rsidRPr="00513734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>(от ул. Бондаренко до ул. Самар</w:t>
            </w:r>
            <w:r w:rsidR="003E3C1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)</w:t>
            </w:r>
          </w:p>
        </w:tc>
        <w:tc>
          <w:tcPr>
            <w:tcW w:w="1974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872" w:type="dxa"/>
            <w:vAlign w:val="center"/>
          </w:tcPr>
          <w:p w:rsidR="009F0A02" w:rsidRPr="00513734" w:rsidRDefault="009F0A02" w:rsidP="003E3C18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</w:tr>
    </w:tbl>
    <w:p w:rsidR="0097463C" w:rsidRPr="00467E2C" w:rsidRDefault="0097463C" w:rsidP="009F0A02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sectPr w:rsidR="0097463C" w:rsidRPr="00467E2C" w:rsidSect="0034557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A47C43"/>
    <w:rsid w:val="001B4941"/>
    <w:rsid w:val="00200D82"/>
    <w:rsid w:val="002E1494"/>
    <w:rsid w:val="0032742E"/>
    <w:rsid w:val="003429E6"/>
    <w:rsid w:val="00343F81"/>
    <w:rsid w:val="00345575"/>
    <w:rsid w:val="00356EA1"/>
    <w:rsid w:val="0038078B"/>
    <w:rsid w:val="003E3C18"/>
    <w:rsid w:val="00437EF1"/>
    <w:rsid w:val="00441ABD"/>
    <w:rsid w:val="00467E2C"/>
    <w:rsid w:val="004E2FD8"/>
    <w:rsid w:val="004E7266"/>
    <w:rsid w:val="00513734"/>
    <w:rsid w:val="006338BF"/>
    <w:rsid w:val="00642E56"/>
    <w:rsid w:val="0072503D"/>
    <w:rsid w:val="00754EFA"/>
    <w:rsid w:val="007F4B0F"/>
    <w:rsid w:val="00824574"/>
    <w:rsid w:val="008F5763"/>
    <w:rsid w:val="0097463C"/>
    <w:rsid w:val="009F0A02"/>
    <w:rsid w:val="00A47C43"/>
    <w:rsid w:val="00A57CFA"/>
    <w:rsid w:val="00B1129E"/>
    <w:rsid w:val="00B51A7D"/>
    <w:rsid w:val="00B86A9F"/>
    <w:rsid w:val="00BE0C8D"/>
    <w:rsid w:val="00CE2D95"/>
    <w:rsid w:val="00D213F1"/>
    <w:rsid w:val="00D723E0"/>
    <w:rsid w:val="00DB4FE9"/>
    <w:rsid w:val="00DD452C"/>
    <w:rsid w:val="00ED3477"/>
    <w:rsid w:val="00ED621F"/>
    <w:rsid w:val="00EE0776"/>
    <w:rsid w:val="00FB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4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D621F"/>
    <w:pPr>
      <w:keepNext/>
      <w:spacing w:line="160" w:lineRule="atLeast"/>
      <w:ind w:firstLine="1701"/>
      <w:jc w:val="both"/>
      <w:outlineLvl w:val="2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21F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rsid w:val="00ED621F"/>
    <w:rPr>
      <w:rFonts w:ascii="Baltica" w:eastAsia="Calibri" w:hAnsi="Baltica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21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5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locked/>
    <w:rsid w:val="0051373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51373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57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76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E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headertext">
    <w:name w:val="headertext"/>
    <w:basedOn w:val="a"/>
    <w:rsid w:val="00754E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54EFA"/>
  </w:style>
  <w:style w:type="character" w:styleId="a9">
    <w:name w:val="Hyperlink"/>
    <w:basedOn w:val="a0"/>
    <w:uiPriority w:val="99"/>
    <w:unhideWhenUsed/>
    <w:rsid w:val="00754EFA"/>
    <w:rPr>
      <w:color w:val="0000FF"/>
      <w:u w:val="single"/>
    </w:rPr>
  </w:style>
  <w:style w:type="paragraph" w:customStyle="1" w:styleId="formattext">
    <w:name w:val="formattext"/>
    <w:basedOn w:val="a"/>
    <w:rsid w:val="00754E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97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7463C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9E18-FEE9-45E9-A627-1D98427F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min</cp:lastModifiedBy>
  <cp:revision>2</cp:revision>
  <cp:lastPrinted>2018-05-24T13:50:00Z</cp:lastPrinted>
  <dcterms:created xsi:type="dcterms:W3CDTF">2018-05-28T06:46:00Z</dcterms:created>
  <dcterms:modified xsi:type="dcterms:W3CDTF">2018-05-28T06:46:00Z</dcterms:modified>
</cp:coreProperties>
</file>